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748D1">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748D1"/>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168"/>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136C11B-0417-40F2-BB09-A9EE79D0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6-11-22T16:59:00Z</cp:lastPrinted>
  <dcterms:created xsi:type="dcterms:W3CDTF">2017-09-21T10:19:00Z</dcterms:created>
  <dcterms:modified xsi:type="dcterms:W3CDTF">2017-09-21T10:19:00Z</dcterms:modified>
</cp:coreProperties>
</file>